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3D" w:rsidRDefault="006F283D" w:rsidP="00066C2F">
      <w:pPr>
        <w:spacing w:after="0"/>
        <w:jc w:val="center"/>
        <w:rPr>
          <w:b/>
          <w:sz w:val="32"/>
        </w:rPr>
      </w:pPr>
    </w:p>
    <w:p w:rsidR="00066C2F" w:rsidRPr="00D849AA" w:rsidRDefault="00066C2F" w:rsidP="00D849AA">
      <w:pPr>
        <w:pStyle w:val="KonuBal"/>
        <w:rPr>
          <w:sz w:val="44"/>
        </w:rPr>
      </w:pPr>
      <w:r w:rsidRPr="00D849AA">
        <w:rPr>
          <w:sz w:val="44"/>
        </w:rPr>
        <w:t>TARIM GENÇLERLE YÜKSELİYOR</w:t>
      </w:r>
    </w:p>
    <w:p w:rsidR="00066C2F" w:rsidRPr="00D849AA" w:rsidRDefault="00665638" w:rsidP="00D849AA">
      <w:pPr>
        <w:pStyle w:val="KonuBal"/>
        <w:rPr>
          <w:sz w:val="44"/>
        </w:rPr>
      </w:pPr>
      <w:r>
        <w:rPr>
          <w:sz w:val="44"/>
        </w:rPr>
        <w:t>IV</w:t>
      </w:r>
      <w:r w:rsidR="00422B84">
        <w:rPr>
          <w:sz w:val="44"/>
        </w:rPr>
        <w:t xml:space="preserve">. </w:t>
      </w:r>
      <w:r w:rsidR="00066C2F" w:rsidRPr="00D849AA">
        <w:rPr>
          <w:sz w:val="44"/>
        </w:rPr>
        <w:t xml:space="preserve">ÖDÜLLÜ </w:t>
      </w:r>
      <w:r w:rsidR="00422B84">
        <w:rPr>
          <w:sz w:val="44"/>
        </w:rPr>
        <w:t xml:space="preserve">PROJE </w:t>
      </w:r>
      <w:r w:rsidR="00066C2F" w:rsidRPr="00D849AA">
        <w:rPr>
          <w:sz w:val="44"/>
        </w:rPr>
        <w:t>FİKR</w:t>
      </w:r>
      <w:r w:rsidR="00422B84">
        <w:rPr>
          <w:sz w:val="44"/>
        </w:rPr>
        <w:t>İ</w:t>
      </w:r>
      <w:r w:rsidR="00066C2F" w:rsidRPr="00D849AA">
        <w:rPr>
          <w:sz w:val="44"/>
        </w:rPr>
        <w:t xml:space="preserve"> YARIŞMASI</w:t>
      </w:r>
    </w:p>
    <w:p w:rsidR="00066C2F" w:rsidRDefault="00066C2F" w:rsidP="00066C2F">
      <w:pPr>
        <w:spacing w:after="0"/>
        <w:jc w:val="center"/>
        <w:rPr>
          <w:b/>
          <w:sz w:val="32"/>
          <w:u w:val="single"/>
        </w:rPr>
      </w:pPr>
      <w:r w:rsidRPr="006F283D">
        <w:rPr>
          <w:b/>
          <w:sz w:val="32"/>
          <w:u w:val="single"/>
        </w:rPr>
        <w:t>BAŞVURU FORMU</w:t>
      </w:r>
    </w:p>
    <w:p w:rsidR="00D849AA" w:rsidRPr="006F283D" w:rsidRDefault="00D849AA" w:rsidP="00066C2F">
      <w:pPr>
        <w:spacing w:after="0"/>
        <w:jc w:val="center"/>
        <w:rPr>
          <w:b/>
          <w:sz w:val="32"/>
          <w:u w:val="single"/>
        </w:rPr>
      </w:pPr>
      <w:bookmarkStart w:id="0" w:name="_GoBack"/>
      <w:bookmarkEnd w:id="0"/>
    </w:p>
    <w:p w:rsidR="00066C2F" w:rsidRPr="00066C2F" w:rsidRDefault="00066C2F">
      <w:pPr>
        <w:rPr>
          <w:b/>
          <w:sz w:val="32"/>
          <w:u w:val="single"/>
        </w:rPr>
      </w:pPr>
      <w:r w:rsidRPr="00066C2F">
        <w:rPr>
          <w:b/>
          <w:sz w:val="32"/>
          <w:u w:val="single"/>
        </w:rPr>
        <w:t>YARIŞMACI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 w:rsidRPr="00066C2F">
              <w:rPr>
                <w:sz w:val="32"/>
              </w:rPr>
              <w:t>Ad/</w:t>
            </w:r>
            <w:proofErr w:type="spellStart"/>
            <w:r w:rsidRPr="00066C2F">
              <w:rPr>
                <w:sz w:val="32"/>
              </w:rPr>
              <w:t>Soyad</w:t>
            </w:r>
            <w:proofErr w:type="spellEnd"/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Doğum Tarihi</w:t>
            </w:r>
            <w:r w:rsidR="006773E9">
              <w:rPr>
                <w:sz w:val="32"/>
              </w:rPr>
              <w:t>/Yeri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6773E9" w:rsidTr="006F283D">
        <w:tc>
          <w:tcPr>
            <w:tcW w:w="4786" w:type="dxa"/>
          </w:tcPr>
          <w:p w:rsidR="006773E9" w:rsidRDefault="006773E9">
            <w:pPr>
              <w:rPr>
                <w:sz w:val="32"/>
              </w:rPr>
            </w:pPr>
            <w:r>
              <w:rPr>
                <w:sz w:val="32"/>
              </w:rPr>
              <w:t>T.C. Kimlik No:</w:t>
            </w:r>
          </w:p>
        </w:tc>
        <w:tc>
          <w:tcPr>
            <w:tcW w:w="4426" w:type="dxa"/>
          </w:tcPr>
          <w:p w:rsidR="006773E9" w:rsidRDefault="006773E9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E-posta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Cep Telefonu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 w:rsidP="00066C2F">
            <w:pPr>
              <w:rPr>
                <w:sz w:val="32"/>
              </w:rPr>
            </w:pPr>
            <w:r w:rsidRPr="00066C2F">
              <w:rPr>
                <w:sz w:val="32"/>
              </w:rPr>
              <w:t xml:space="preserve">Başvurun </w:t>
            </w:r>
            <w:r>
              <w:rPr>
                <w:sz w:val="32"/>
              </w:rPr>
              <w:t>Y</w:t>
            </w:r>
            <w:r w:rsidRPr="00066C2F">
              <w:rPr>
                <w:sz w:val="32"/>
              </w:rPr>
              <w:t xml:space="preserve">apıldığı </w:t>
            </w:r>
            <w:r>
              <w:rPr>
                <w:sz w:val="32"/>
              </w:rPr>
              <w:t>İl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>
              <w:rPr>
                <w:sz w:val="32"/>
              </w:rPr>
              <w:t>Eğitim Durumu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>
              <w:rPr>
                <w:sz w:val="32"/>
              </w:rPr>
              <w:t>Meslek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</w:tbl>
    <w:p w:rsidR="00066C2F" w:rsidRPr="00066C2F" w:rsidRDefault="00066C2F">
      <w:pPr>
        <w:rPr>
          <w:b/>
          <w:sz w:val="32"/>
          <w:u w:val="single"/>
        </w:rPr>
      </w:pPr>
    </w:p>
    <w:p w:rsidR="00066C2F" w:rsidRDefault="00066C2F">
      <w:pPr>
        <w:rPr>
          <w:b/>
          <w:sz w:val="32"/>
          <w:u w:val="single"/>
        </w:rPr>
      </w:pPr>
      <w:r w:rsidRPr="00066C2F">
        <w:rPr>
          <w:b/>
          <w:sz w:val="32"/>
          <w:u w:val="single"/>
        </w:rPr>
        <w:t>PROJE FİKRİ BİLGİLERİ</w:t>
      </w:r>
      <w:r>
        <w:rPr>
          <w:b/>
          <w:sz w:val="32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66C2F" w:rsidTr="006F283D">
        <w:tc>
          <w:tcPr>
            <w:tcW w:w="4786" w:type="dxa"/>
          </w:tcPr>
          <w:p w:rsidR="00066C2F" w:rsidRDefault="00066C2F">
            <w:pPr>
              <w:rPr>
                <w:b/>
                <w:sz w:val="32"/>
                <w:u w:val="single"/>
              </w:rPr>
            </w:pPr>
            <w:r w:rsidRPr="00066C2F">
              <w:rPr>
                <w:sz w:val="32"/>
              </w:rPr>
              <w:t>Projenin Adı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b/>
                <w:sz w:val="32"/>
                <w:u w:val="single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 w:rsidRPr="00066C2F">
              <w:rPr>
                <w:sz w:val="32"/>
              </w:rPr>
              <w:t>Projenin Hedef Kitlesi: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r w:rsidRPr="00066C2F">
              <w:rPr>
                <w:sz w:val="32"/>
              </w:rPr>
              <w:t>Projenin Özeti:</w:t>
            </w:r>
          </w:p>
          <w:p w:rsidR="00066C2F" w:rsidRPr="00066C2F" w:rsidRDefault="00066C2F" w:rsidP="00066C2F">
            <w:pPr>
              <w:rPr>
                <w:sz w:val="32"/>
              </w:rPr>
            </w:pPr>
            <w:r w:rsidRPr="00066C2F">
              <w:t>(En fazla yarım sayfa)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6F283D" w:rsidRPr="006F283D" w:rsidRDefault="006F283D" w:rsidP="006F283D">
            <w:pPr>
              <w:rPr>
                <w:i/>
              </w:rPr>
            </w:pPr>
            <w:r w:rsidRPr="006F283D">
              <w:rPr>
                <w:sz w:val="32"/>
              </w:rPr>
              <w:t>Projenin Konusu</w:t>
            </w:r>
            <w:r w:rsidRPr="006F283D">
              <w:rPr>
                <w:i/>
              </w:rPr>
              <w:t>:</w:t>
            </w:r>
          </w:p>
          <w:p w:rsidR="00066C2F" w:rsidRPr="00066C2F" w:rsidRDefault="006F283D" w:rsidP="006F283D">
            <w:pPr>
              <w:rPr>
                <w:i/>
              </w:rPr>
            </w:pPr>
            <w:r w:rsidRPr="006F283D">
              <w:t>(En fazla yarım sayfa)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6F283D" w:rsidTr="006F283D">
        <w:tc>
          <w:tcPr>
            <w:tcW w:w="4786" w:type="dxa"/>
          </w:tcPr>
          <w:p w:rsidR="006F283D" w:rsidRDefault="006F283D" w:rsidP="006F283D">
            <w:pPr>
              <w:rPr>
                <w:sz w:val="32"/>
              </w:rPr>
            </w:pPr>
            <w:r w:rsidRPr="00066C2F">
              <w:rPr>
                <w:sz w:val="32"/>
              </w:rPr>
              <w:t>Projenin Amacı ve Önemi:</w:t>
            </w:r>
          </w:p>
          <w:p w:rsidR="006F283D" w:rsidRPr="00066C2F" w:rsidRDefault="006F283D" w:rsidP="006F283D">
            <w:pPr>
              <w:rPr>
                <w:sz w:val="32"/>
              </w:rPr>
            </w:pPr>
            <w:r>
              <w:t xml:space="preserve">(En fazla 1 sayfa: </w:t>
            </w:r>
            <w:r w:rsidRPr="00361479">
              <w:rPr>
                <w:i/>
              </w:rPr>
              <w:t>Projeniniz amaçlarınız önem derecesine gör</w:t>
            </w:r>
            <w:r>
              <w:rPr>
                <w:i/>
              </w:rPr>
              <w:t>e maddeler halinde sıralayınız.)</w:t>
            </w:r>
          </w:p>
        </w:tc>
        <w:tc>
          <w:tcPr>
            <w:tcW w:w="4426" w:type="dxa"/>
          </w:tcPr>
          <w:p w:rsidR="006F283D" w:rsidRPr="00066C2F" w:rsidRDefault="006F283D">
            <w:pPr>
              <w:rPr>
                <w:sz w:val="32"/>
              </w:rPr>
            </w:pPr>
          </w:p>
        </w:tc>
      </w:tr>
      <w:tr w:rsidR="006F283D" w:rsidTr="006F283D">
        <w:tc>
          <w:tcPr>
            <w:tcW w:w="4786" w:type="dxa"/>
          </w:tcPr>
          <w:p w:rsidR="006F283D" w:rsidRPr="006F283D" w:rsidRDefault="006F283D" w:rsidP="006F283D">
            <w:pPr>
              <w:rPr>
                <w:sz w:val="32"/>
              </w:rPr>
            </w:pPr>
            <w:r w:rsidRPr="006F283D">
              <w:rPr>
                <w:sz w:val="32"/>
              </w:rPr>
              <w:t xml:space="preserve">Projenizin </w:t>
            </w:r>
            <w:r>
              <w:rPr>
                <w:sz w:val="32"/>
              </w:rPr>
              <w:t>M</w:t>
            </w:r>
            <w:r w:rsidRPr="006F283D">
              <w:rPr>
                <w:sz w:val="32"/>
              </w:rPr>
              <w:t xml:space="preserve">uhtemel </w:t>
            </w:r>
            <w:r>
              <w:rPr>
                <w:sz w:val="32"/>
              </w:rPr>
              <w:t>R</w:t>
            </w:r>
            <w:r w:rsidRPr="006F283D">
              <w:rPr>
                <w:sz w:val="32"/>
              </w:rPr>
              <w:t xml:space="preserve">eel </w:t>
            </w:r>
            <w:r>
              <w:rPr>
                <w:sz w:val="32"/>
              </w:rPr>
              <w:t>Ç</w:t>
            </w:r>
            <w:r w:rsidRPr="006F283D">
              <w:rPr>
                <w:sz w:val="32"/>
              </w:rPr>
              <w:t>ıktıları:</w:t>
            </w:r>
          </w:p>
          <w:p w:rsidR="006F283D" w:rsidRPr="00066C2F" w:rsidRDefault="006F283D" w:rsidP="006F283D">
            <w:pPr>
              <w:rPr>
                <w:sz w:val="32"/>
              </w:rPr>
            </w:pPr>
            <w:r w:rsidRPr="006F283D">
              <w:rPr>
                <w:i/>
              </w:rPr>
              <w:t>(En fazla yarım sayfa: Projenizin uygulanması durumunda projenizle ortaya çıkacak sonuçları maddeler halinde sıralayınız.)</w:t>
            </w:r>
          </w:p>
        </w:tc>
        <w:tc>
          <w:tcPr>
            <w:tcW w:w="4426" w:type="dxa"/>
          </w:tcPr>
          <w:p w:rsidR="006F283D" w:rsidRPr="00066C2F" w:rsidRDefault="006F283D">
            <w:pPr>
              <w:rPr>
                <w:sz w:val="32"/>
              </w:rPr>
            </w:pPr>
          </w:p>
        </w:tc>
      </w:tr>
    </w:tbl>
    <w:p w:rsidR="00D849AA" w:rsidRDefault="00D849AA" w:rsidP="006F283D">
      <w:pPr>
        <w:rPr>
          <w:b/>
          <w:sz w:val="28"/>
        </w:rPr>
      </w:pPr>
    </w:p>
    <w:p w:rsidR="006F283D" w:rsidRDefault="006F283D" w:rsidP="006F283D">
      <w:pPr>
        <w:rPr>
          <w:b/>
          <w:sz w:val="28"/>
        </w:rPr>
      </w:pPr>
      <w:r w:rsidRPr="00361479">
        <w:rPr>
          <w:b/>
          <w:sz w:val="28"/>
        </w:rPr>
        <w:lastRenderedPageBreak/>
        <w:t xml:space="preserve">Aşağıdaki </w:t>
      </w:r>
      <w:r>
        <w:rPr>
          <w:b/>
          <w:sz w:val="28"/>
        </w:rPr>
        <w:t>beş</w:t>
      </w:r>
      <w:r w:rsidRPr="00361479">
        <w:rPr>
          <w:b/>
          <w:sz w:val="28"/>
        </w:rPr>
        <w:t xml:space="preserve"> konu hakkında </w:t>
      </w:r>
      <w:r>
        <w:rPr>
          <w:b/>
          <w:sz w:val="28"/>
        </w:rPr>
        <w:t xml:space="preserve">kısa ve net </w:t>
      </w:r>
      <w:r w:rsidRPr="00361479">
        <w:rPr>
          <w:b/>
          <w:sz w:val="28"/>
        </w:rPr>
        <w:t>bilgi</w:t>
      </w:r>
      <w:r>
        <w:rPr>
          <w:b/>
          <w:sz w:val="28"/>
        </w:rPr>
        <w:t>ler veriniz.</w:t>
      </w:r>
    </w:p>
    <w:p w:rsidR="006F283D" w:rsidRDefault="006F283D" w:rsidP="006F283D">
      <w:pPr>
        <w:rPr>
          <w:i/>
        </w:rPr>
      </w:pPr>
      <w:r>
        <w:rPr>
          <w:b/>
          <w:sz w:val="28"/>
        </w:rPr>
        <w:tab/>
      </w:r>
      <w:r>
        <w:rPr>
          <w:i/>
        </w:rPr>
        <w:t>(H</w:t>
      </w:r>
      <w:r w:rsidRPr="00691DB6">
        <w:rPr>
          <w:i/>
        </w:rPr>
        <w:t xml:space="preserve">er </w:t>
      </w:r>
      <w:r w:rsidR="0006744E" w:rsidRPr="00691DB6">
        <w:rPr>
          <w:i/>
        </w:rPr>
        <w:t>madde</w:t>
      </w:r>
      <w:r w:rsidR="0006744E">
        <w:rPr>
          <w:i/>
        </w:rPr>
        <w:t xml:space="preserve">yi </w:t>
      </w:r>
      <w:r w:rsidR="0006744E" w:rsidRPr="00691DB6">
        <w:rPr>
          <w:i/>
        </w:rPr>
        <w:t>en</w:t>
      </w:r>
      <w:r w:rsidRPr="00691DB6">
        <w:rPr>
          <w:i/>
        </w:rPr>
        <w:t xml:space="preserve"> fazla yarım sayfa olacak şekilde </w:t>
      </w:r>
      <w:r>
        <w:rPr>
          <w:i/>
        </w:rPr>
        <w:t>açıklayınız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50F3" w:rsidTr="00161F73">
        <w:tc>
          <w:tcPr>
            <w:tcW w:w="9212" w:type="dxa"/>
          </w:tcPr>
          <w:p w:rsidR="001550F3" w:rsidRPr="00D041DC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 w:rsidRPr="00D041DC">
              <w:rPr>
                <w:b/>
              </w:rPr>
              <w:t>Yenilikçilik:</w:t>
            </w:r>
          </w:p>
          <w:p w:rsidR="001550F3" w:rsidRDefault="001550F3" w:rsidP="006F283D">
            <w:pPr>
              <w:rPr>
                <w:i/>
              </w:rPr>
            </w:pPr>
            <w:r w:rsidRPr="00D041DC">
              <w:rPr>
                <w:i/>
              </w:rPr>
              <w:t>Fikrinizin yenilikçi yönü nedir? Tümüyle mi yenilikçi? Değil ise mevcut uygulamalara hangi yönleriyle nasıl bir yenilik getiriyor? Hangi alanlarda nasıl bir farklılık sunuyor? Mevcut ürünü hangi açılardan farklılaştırıyor veya geliştiriyor?</w:t>
            </w:r>
          </w:p>
          <w:p w:rsidR="001550F3" w:rsidRPr="00422B84" w:rsidRDefault="001550F3" w:rsidP="006F283D"/>
          <w:p w:rsidR="00422B84" w:rsidRPr="00422B84" w:rsidRDefault="00422B84" w:rsidP="006F283D"/>
          <w:p w:rsidR="001550F3" w:rsidRPr="00422B84" w:rsidRDefault="001550F3" w:rsidP="006F283D"/>
        </w:tc>
      </w:tr>
      <w:tr w:rsidR="001550F3" w:rsidTr="00EF6DA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 xml:space="preserve">Hayata </w:t>
            </w:r>
            <w:proofErr w:type="spellStart"/>
            <w:r>
              <w:rPr>
                <w:b/>
              </w:rPr>
              <w:t>Geçirilebilirlik</w:t>
            </w:r>
            <w:proofErr w:type="spellEnd"/>
            <w:r>
              <w:rPr>
                <w:b/>
              </w:rPr>
              <w:t>:</w:t>
            </w:r>
          </w:p>
          <w:p w:rsidR="001550F3" w:rsidRDefault="001550F3" w:rsidP="00E14EEB">
            <w:pPr>
              <w:jc w:val="both"/>
              <w:rPr>
                <w:i/>
              </w:rPr>
            </w:pPr>
            <w:r w:rsidRPr="003107B2">
              <w:rPr>
                <w:i/>
              </w:rPr>
              <w:t xml:space="preserve">Fikrinizin, ülkemizin mevcut kaynakları ve altyapısı dikkate alındığında kolaylıkla hayata geçirilebilir nitelikte mi? Gerçekleşmesi için gerekli kaynaklar neler? İşgücü, </w:t>
            </w:r>
            <w:proofErr w:type="gramStart"/>
            <w:r w:rsidRPr="003107B2">
              <w:rPr>
                <w:i/>
              </w:rPr>
              <w:t>ekipman</w:t>
            </w:r>
            <w:proofErr w:type="gramEnd"/>
            <w:r w:rsidRPr="003107B2">
              <w:rPr>
                <w:i/>
              </w:rPr>
              <w:t>, teknoloji, işbirliği, finansman vb. tümünü belirtiniz.</w:t>
            </w:r>
          </w:p>
          <w:p w:rsidR="001550F3" w:rsidRPr="00422B84" w:rsidRDefault="001550F3" w:rsidP="006F283D"/>
          <w:p w:rsidR="001550F3" w:rsidRPr="00422B84" w:rsidRDefault="001550F3" w:rsidP="006F283D"/>
          <w:p w:rsidR="001550F3" w:rsidRPr="00422B84" w:rsidRDefault="001550F3" w:rsidP="006F283D"/>
        </w:tc>
      </w:tr>
      <w:tr w:rsidR="001550F3" w:rsidTr="00FB60FF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Yaratacağı Katma Değer:</w:t>
            </w:r>
          </w:p>
          <w:p w:rsidR="001550F3" w:rsidRDefault="001550F3" w:rsidP="006F283D">
            <w:pPr>
              <w:rPr>
                <w:i/>
              </w:rPr>
            </w:pPr>
            <w:r w:rsidRPr="00034AE8">
              <w:rPr>
                <w:i/>
              </w:rPr>
              <w:t>Fikriniz hayata geçtiği takdirde yaratacağı katma değer nedir? Fikrinizin hedef pazarını, pazar payını, ekonomik açıdan yaratacağı katma değeri, istihdama artısı vb. açıklayınız.</w:t>
            </w:r>
          </w:p>
          <w:p w:rsidR="001550F3" w:rsidRPr="00422B84" w:rsidRDefault="001550F3" w:rsidP="006F283D"/>
          <w:p w:rsidR="001550F3" w:rsidRPr="00422B84" w:rsidRDefault="001550F3" w:rsidP="006F283D"/>
          <w:p w:rsidR="001550F3" w:rsidRPr="00422B84" w:rsidRDefault="001550F3" w:rsidP="006F283D"/>
        </w:tc>
      </w:tr>
      <w:tr w:rsidR="001550F3" w:rsidTr="006F706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Sosyal ve Çevresel Etkiler:</w:t>
            </w:r>
          </w:p>
          <w:p w:rsidR="001550F3" w:rsidRDefault="001550F3" w:rsidP="00E14EEB">
            <w:pPr>
              <w:jc w:val="both"/>
              <w:rPr>
                <w:i/>
              </w:rPr>
            </w:pPr>
            <w:r w:rsidRPr="00034AE8">
              <w:rPr>
                <w:i/>
              </w:rPr>
              <w:t xml:space="preserve">Fikrinizin uygulama bölgesinde yaratacağı sosyal ve çevresel etkiler neler? İşgücüne katılım, kentsel veya kırsal kalkınmaya etkileri, kültürel artıları, turizm etkisi, çevreci yönü vb. tüm özelliklerini belirtiniz. </w:t>
            </w:r>
          </w:p>
          <w:p w:rsidR="001550F3" w:rsidRPr="00422B84" w:rsidRDefault="001550F3" w:rsidP="006F283D"/>
          <w:p w:rsidR="001550F3" w:rsidRPr="00422B84" w:rsidRDefault="001550F3" w:rsidP="006F283D"/>
          <w:p w:rsidR="001550F3" w:rsidRPr="00422B84" w:rsidRDefault="001550F3" w:rsidP="006F283D"/>
        </w:tc>
      </w:tr>
      <w:tr w:rsidR="001550F3" w:rsidTr="008C400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 w:rsidRPr="00034AE8">
              <w:rPr>
                <w:b/>
              </w:rPr>
              <w:t>Sürdürülebilirlik</w:t>
            </w:r>
            <w:r>
              <w:rPr>
                <w:b/>
              </w:rPr>
              <w:t>:</w:t>
            </w:r>
          </w:p>
          <w:p w:rsidR="001550F3" w:rsidRDefault="001550F3" w:rsidP="00E14EEB">
            <w:pPr>
              <w:jc w:val="both"/>
            </w:pPr>
            <w:r>
              <w:t>Fikriniz ne kadarlık bir süre için planlanmıştır. Süresiz ise, fikrinizin süresiz uygulan</w:t>
            </w:r>
            <w:r w:rsidR="00E14EEB">
              <w:t>m</w:t>
            </w:r>
            <w:r>
              <w:t>asını gerektiren nedenler neler? Fikrinizin sürdürülebilir bir uygulama olması için nelere ihtiyaç vardır?</w:t>
            </w:r>
          </w:p>
          <w:p w:rsidR="001550F3" w:rsidRDefault="001550F3" w:rsidP="006F283D"/>
          <w:p w:rsidR="001550F3" w:rsidRDefault="001550F3" w:rsidP="006F283D"/>
          <w:p w:rsidR="001550F3" w:rsidRPr="00422B84" w:rsidRDefault="001550F3" w:rsidP="006F283D"/>
          <w:p w:rsidR="001550F3" w:rsidRPr="00422B84" w:rsidRDefault="001550F3" w:rsidP="006F283D"/>
        </w:tc>
      </w:tr>
    </w:tbl>
    <w:p w:rsidR="006F283D" w:rsidRPr="006F283D" w:rsidRDefault="0006744E" w:rsidP="006F283D">
      <w:pPr>
        <w:spacing w:after="0"/>
        <w:rPr>
          <w:b/>
          <w:sz w:val="28"/>
        </w:rPr>
      </w:pPr>
      <w:r>
        <w:rPr>
          <w:b/>
          <w:sz w:val="28"/>
        </w:rPr>
        <w:t>*</w:t>
      </w:r>
      <w:r w:rsidR="006F283D" w:rsidRPr="006F283D">
        <w:rPr>
          <w:b/>
          <w:sz w:val="28"/>
        </w:rPr>
        <w:t xml:space="preserve">Varsa proje dosyası veya diğer dokümanlarınızı başvuru dosyanıza ekleyiniz. </w:t>
      </w:r>
    </w:p>
    <w:p w:rsidR="006F283D" w:rsidRPr="006F283D" w:rsidRDefault="0006744E" w:rsidP="006F283D">
      <w:pPr>
        <w:spacing w:after="0"/>
        <w:rPr>
          <w:b/>
          <w:sz w:val="28"/>
        </w:rPr>
      </w:pPr>
      <w:r>
        <w:rPr>
          <w:b/>
          <w:sz w:val="28"/>
        </w:rPr>
        <w:t>*</w:t>
      </w:r>
      <w:r w:rsidR="006F283D" w:rsidRPr="006F283D">
        <w:rPr>
          <w:b/>
          <w:sz w:val="28"/>
        </w:rPr>
        <w:t>Güncel özgeçmişinizi (CV) başvuru dosyanıza ekleyiniz.</w:t>
      </w:r>
    </w:p>
    <w:sectPr w:rsidR="006F283D" w:rsidRPr="006F283D" w:rsidSect="00BF4142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2F" w:rsidRDefault="00066C2F" w:rsidP="00066C2F">
      <w:pPr>
        <w:spacing w:after="0" w:line="240" w:lineRule="auto"/>
      </w:pPr>
      <w:r>
        <w:separator/>
      </w:r>
    </w:p>
  </w:endnote>
  <w:endnote w:type="continuationSeparator" w:id="0">
    <w:p w:rsidR="00066C2F" w:rsidRDefault="00066C2F" w:rsidP="0006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2F" w:rsidRDefault="00066C2F" w:rsidP="00066C2F">
      <w:pPr>
        <w:spacing w:after="0" w:line="240" w:lineRule="auto"/>
      </w:pPr>
      <w:r>
        <w:separator/>
      </w:r>
    </w:p>
  </w:footnote>
  <w:footnote w:type="continuationSeparator" w:id="0">
    <w:p w:rsidR="00066C2F" w:rsidRDefault="00066C2F" w:rsidP="0006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F" w:rsidRDefault="00066C2F" w:rsidP="00066C2F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D85DFB2" wp14:editId="33E3804A">
          <wp:extent cx="750626" cy="750626"/>
          <wp:effectExtent l="0" t="0" r="0" b="0"/>
          <wp:docPr id="5" name="Resim 5" descr="D:\SUNUM GÖRSELLERİ\LOGOLAR\it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UNUM GÖRSELLERİ\LOGOLAR\it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04" cy="750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C2F" w:rsidRDefault="00066C2F" w:rsidP="00066C2F">
    <w:pPr>
      <w:jc w:val="center"/>
      <w:rPr>
        <w:b/>
        <w:sz w:val="28"/>
        <w:u w:val="single"/>
      </w:rPr>
    </w:pPr>
    <w:r w:rsidRPr="00066C2F">
      <w:rPr>
        <w:b/>
        <w:sz w:val="28"/>
        <w:u w:val="single"/>
      </w:rPr>
      <w:t>İZMİR TİCARET BORS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042"/>
    <w:multiLevelType w:val="hybridMultilevel"/>
    <w:tmpl w:val="9CD8A5E6"/>
    <w:lvl w:ilvl="0" w:tplc="312E3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2F"/>
    <w:rsid w:val="00066C2F"/>
    <w:rsid w:val="0006744E"/>
    <w:rsid w:val="0011543F"/>
    <w:rsid w:val="001550F3"/>
    <w:rsid w:val="0019512E"/>
    <w:rsid w:val="00422B84"/>
    <w:rsid w:val="0062132F"/>
    <w:rsid w:val="00665638"/>
    <w:rsid w:val="006773E9"/>
    <w:rsid w:val="006F283D"/>
    <w:rsid w:val="0095248E"/>
    <w:rsid w:val="00BB054E"/>
    <w:rsid w:val="00BE41B8"/>
    <w:rsid w:val="00BF4142"/>
    <w:rsid w:val="00D849AA"/>
    <w:rsid w:val="00E14EEB"/>
    <w:rsid w:val="00E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A98A-CE72-46AD-A039-7F602FDB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KESKİNKILIÇ</dc:creator>
  <cp:lastModifiedBy>Bilge KEYKUBAT</cp:lastModifiedBy>
  <cp:revision>9</cp:revision>
  <cp:lastPrinted>2017-05-18T12:28:00Z</cp:lastPrinted>
  <dcterms:created xsi:type="dcterms:W3CDTF">2017-05-18T11:45:00Z</dcterms:created>
  <dcterms:modified xsi:type="dcterms:W3CDTF">2019-07-09T09:04:00Z</dcterms:modified>
</cp:coreProperties>
</file>